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8"/>
        <w:tblpPr w:leftFromText="180" w:rightFromText="180" w:vertAnchor="page" w:horzAnchor="margin" w:tblpY="971"/>
        <w:tblW w:w="15629" w:type="dxa"/>
        <w:tblLayout w:type="fixed"/>
        <w:tblLook w:val="04A0"/>
      </w:tblPr>
      <w:tblGrid>
        <w:gridCol w:w="1010"/>
        <w:gridCol w:w="1508"/>
        <w:gridCol w:w="3260"/>
        <w:gridCol w:w="2268"/>
        <w:gridCol w:w="2090"/>
        <w:gridCol w:w="2148"/>
        <w:gridCol w:w="3345"/>
      </w:tblGrid>
      <w:tr w:rsidR="0070424D" w:rsidRPr="00567698" w:rsidTr="004977CF">
        <w:tc>
          <w:tcPr>
            <w:tcW w:w="1562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24D" w:rsidRDefault="0070424D" w:rsidP="007042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 мероприятий по повышению финансовой грамотности населения</w:t>
            </w:r>
          </w:p>
          <w:p w:rsidR="0070424D" w:rsidRPr="009944D8" w:rsidRDefault="0070424D" w:rsidP="007042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олысаевском городском округе на 1 полугодие 2020 года</w:t>
            </w:r>
          </w:p>
        </w:tc>
      </w:tr>
      <w:tr w:rsidR="009944D8" w:rsidRPr="00567698" w:rsidTr="00983961"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4D8" w:rsidRPr="00567698" w:rsidRDefault="009944D8" w:rsidP="00C903C9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4D8" w:rsidRPr="00567698" w:rsidRDefault="009944D8" w:rsidP="00C903C9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4D8" w:rsidRPr="00567698" w:rsidRDefault="009944D8" w:rsidP="00C903C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4D8" w:rsidRPr="00567698" w:rsidRDefault="009944D8" w:rsidP="00C903C9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4D8" w:rsidRPr="00567698" w:rsidRDefault="009944D8" w:rsidP="00C903C9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4D8" w:rsidRPr="00567698" w:rsidRDefault="009944D8" w:rsidP="00C903C9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4D8" w:rsidRPr="00567698" w:rsidRDefault="009944D8" w:rsidP="00C903C9">
            <w:pPr>
              <w:jc w:val="center"/>
              <w:rPr>
                <w:color w:val="000000"/>
              </w:rPr>
            </w:pPr>
          </w:p>
        </w:tc>
      </w:tr>
      <w:tr w:rsidR="009944D8" w:rsidRPr="00567698" w:rsidTr="0098396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Дат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Дошкольники, шко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Предпринимател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Трудоспособное население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Старшее поколение</w:t>
            </w:r>
          </w:p>
        </w:tc>
      </w:tr>
      <w:tr w:rsidR="009944D8" w:rsidRPr="00567698" w:rsidTr="00983961">
        <w:trPr>
          <w:trHeight w:val="4326"/>
        </w:trPr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Январь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Еженедельно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7698">
              <w:t>Внеурочная деятельность «Основы финансовой грамотности»</w:t>
            </w:r>
          </w:p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7698">
              <w:t>(МБОУ «</w:t>
            </w:r>
            <w:r w:rsidR="00902C74">
              <w:t>Школа</w:t>
            </w:r>
            <w:r w:rsidRPr="00567698">
              <w:t xml:space="preserve"> № 44)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Элективный курс «Основы финансовой грамотности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(МБОУ «</w:t>
            </w:r>
            <w:r w:rsidR="00902C74">
              <w:t>Школа</w:t>
            </w:r>
            <w:r w:rsidRPr="00567698">
              <w:t xml:space="preserve"> № 44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proofErr w:type="gramStart"/>
            <w:r w:rsidRPr="00567698">
              <w:t>(ответственный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  <w:vAlign w:val="center"/>
          </w:tcPr>
          <w:p w:rsidR="009944D8" w:rsidRPr="00567698" w:rsidRDefault="009944D8" w:rsidP="009944D8">
            <w:pPr>
              <w:jc w:val="center"/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09.01.2020 г.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t>23.01.2020 г.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Проведение бесед по финансовой грамотности на заседаниях мини-клубов «Жемчужина Кузбасса» и «Добрые встречи», с гражданами пожилого возраста и инвалидами на тему: «Мудро пользуйтесь деньгами».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t xml:space="preserve">(ответственные за проведение мероприятия: специалисты МБУ «Комплексный центр обслуживания населения </w:t>
            </w:r>
            <w:r w:rsidRPr="00567698">
              <w:lastRenderedPageBreak/>
              <w:t>Полысаевского городского округа»).</w:t>
            </w: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10.01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rPr>
                <w:color w:val="000000"/>
              </w:rPr>
              <w:t xml:space="preserve">Педагогический совет: «Финансовая грамотность – основа благополучия» </w:t>
            </w:r>
            <w:r w:rsidRPr="00567698">
              <w:t>(МБОУ «Школа № 32»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proofErr w:type="gramStart"/>
            <w:r w:rsidRPr="00567698">
              <w:t>(ответственный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17.01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7698">
              <w:t>Внеклассное мероприятие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«В гостях у гнома Эконома, всё о деньгах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(МБОУ «Школа № 17»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r w:rsidRPr="00567698">
              <w:t>Дискуссия «Что делать, если денег не хватает?» (МБОУ «Школа № 44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proofErr w:type="gramStart"/>
            <w:r w:rsidRPr="00567698">
              <w:t>(ответственный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20.01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7698">
              <w:t>Классный час «Деньги не роскошь, а средство выживания»  (МБОУ «Школа № 35»)</w:t>
            </w:r>
          </w:p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gramStart"/>
            <w:r w:rsidRPr="00567698">
              <w:t>(ответственный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hd w:val="clear" w:color="auto" w:fill="FFFFFF"/>
              </w:rPr>
            </w:pPr>
            <w:r w:rsidRPr="00567698">
              <w:rPr>
                <w:bCs/>
                <w:shd w:val="clear" w:color="auto" w:fill="FFFFFF"/>
              </w:rPr>
              <w:t>Проведение открытого урока</w:t>
            </w:r>
          </w:p>
          <w:p w:rsidR="009944D8" w:rsidRPr="00567698" w:rsidRDefault="009944D8" w:rsidP="009944D8">
            <w:pPr>
              <w:jc w:val="center"/>
              <w:rPr>
                <w:bCs/>
                <w:shd w:val="clear" w:color="auto" w:fill="FFFFFF"/>
              </w:rPr>
            </w:pPr>
            <w:proofErr w:type="gramStart"/>
            <w:r w:rsidRPr="00567698">
              <w:rPr>
                <w:bCs/>
                <w:shd w:val="clear" w:color="auto" w:fill="FFFFFF"/>
              </w:rPr>
              <w:t>«С деньгами на "Ты" или «Зачем быть финансово грамотным?» с обучающимися первого курса техникума»</w:t>
            </w:r>
            <w:proofErr w:type="gramEnd"/>
          </w:p>
          <w:p w:rsidR="009944D8" w:rsidRPr="00567698" w:rsidRDefault="009944D8" w:rsidP="009944D8">
            <w:pPr>
              <w:jc w:val="center"/>
              <w:rPr>
                <w:bCs/>
                <w:shd w:val="clear" w:color="auto" w:fill="FFFFFF"/>
              </w:rPr>
            </w:pPr>
          </w:p>
          <w:p w:rsidR="009944D8" w:rsidRPr="00567698" w:rsidRDefault="009944D8" w:rsidP="009944D8">
            <w:pPr>
              <w:jc w:val="center"/>
              <w:rPr>
                <w:bCs/>
                <w:shd w:val="clear" w:color="auto" w:fill="FFFFFF"/>
              </w:rPr>
            </w:pPr>
            <w:proofErr w:type="gramStart"/>
            <w:r w:rsidRPr="00567698">
              <w:t xml:space="preserve">(ответственный за проведение </w:t>
            </w:r>
            <w:r w:rsidRPr="00567698">
              <w:lastRenderedPageBreak/>
              <w:t>мероприятия:</w:t>
            </w:r>
            <w:proofErr w:type="gramEnd"/>
            <w:r w:rsidRPr="00567698">
              <w:t xml:space="preserve"> </w:t>
            </w:r>
            <w:r w:rsidRPr="00567698">
              <w:rPr>
                <w:bCs/>
                <w:shd w:val="clear" w:color="auto" w:fill="FFFFFF"/>
              </w:rPr>
              <w:t xml:space="preserve"> </w:t>
            </w:r>
            <w:proofErr w:type="gramStart"/>
            <w:r w:rsidRPr="00567698">
              <w:rPr>
                <w:bCs/>
                <w:shd w:val="clear" w:color="auto" w:fill="FFFFFF"/>
              </w:rPr>
              <w:t>ГПОУ</w:t>
            </w:r>
            <w:r w:rsidRPr="00567698">
              <w:t xml:space="preserve"> «Полысаевский индустриальный техникум»).</w:t>
            </w:r>
            <w:proofErr w:type="gramEnd"/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21.01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Круглый стол для педагогов «Круг проблем при решении задач экономического воспитания дошкольников и пути их решения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(МБДОУ «Детский сад №50»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22.01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shd w:val="clear" w:color="auto" w:fill="FFFFFF"/>
              </w:rPr>
            </w:pPr>
            <w:r w:rsidRPr="00567698">
              <w:t>Проведение лекции юристом центра на тему: «</w:t>
            </w:r>
            <w:proofErr w:type="spellStart"/>
            <w:r w:rsidRPr="00567698">
              <w:t>Кибермошенничество</w:t>
            </w:r>
            <w:proofErr w:type="spellEnd"/>
            <w:r w:rsidRPr="00567698">
              <w:t>» для граждан, отдыхающих в отделении дневного пребывания в ЦСО Полысаевского городского округа (</w:t>
            </w:r>
            <w:r w:rsidRPr="00567698">
              <w:rPr>
                <w:shd w:val="clear" w:color="auto" w:fill="FFFFFF"/>
              </w:rPr>
              <w:t>как не попасть на уловки мошенников, проводящих опросы под видом одного из популярных банков).</w:t>
            </w:r>
          </w:p>
          <w:p w:rsidR="009944D8" w:rsidRPr="00567698" w:rsidRDefault="009944D8" w:rsidP="009944D8">
            <w:pPr>
              <w:jc w:val="center"/>
              <w:rPr>
                <w:shd w:val="clear" w:color="auto" w:fill="FFFFFF"/>
              </w:rPr>
            </w:pPr>
          </w:p>
          <w:p w:rsidR="009944D8" w:rsidRPr="00567698" w:rsidRDefault="009944D8" w:rsidP="009944D8">
            <w:pPr>
              <w:jc w:val="center"/>
            </w:pPr>
            <w:r w:rsidRPr="00567698">
              <w:t>(ответственные за проведение мероприятия: специалисты МБУ «Комплексный центр обслуживания населения Полысаевского городского округа»).</w:t>
            </w: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До 24.01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567698">
              <w:rPr>
                <w:color w:val="000000"/>
                <w:shd w:val="clear" w:color="auto" w:fill="FFFFFF"/>
              </w:rPr>
              <w:t xml:space="preserve">Заочный этап </w:t>
            </w:r>
            <w:proofErr w:type="spellStart"/>
            <w:r w:rsidRPr="00567698">
              <w:rPr>
                <w:color w:val="000000"/>
                <w:shd w:val="clear" w:color="auto" w:fill="FFFFFF"/>
              </w:rPr>
              <w:t>Плехановской</w:t>
            </w:r>
            <w:proofErr w:type="spellEnd"/>
            <w:r w:rsidRPr="00567698">
              <w:rPr>
                <w:color w:val="000000"/>
                <w:shd w:val="clear" w:color="auto" w:fill="FFFFFF"/>
              </w:rPr>
              <w:t xml:space="preserve"> олимпиады по финансовой грамотности 8-11 класс</w:t>
            </w:r>
          </w:p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7698">
              <w:t>(МБОУ «Школа № 14»)</w:t>
            </w:r>
          </w:p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28.01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Конкурс на лучшее изображение денег (МБДОУ №52).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r w:rsidRPr="00567698">
              <w:t>Устный журна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«Все о финансах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(МКОУ «СОШИ №23»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Проведение урока финансовой грамотности, в рамках учебы аппарата органов местного самоуправления и отраслевых (функциональных) органов администрации Полысаевского городского округа</w:t>
            </w: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29.01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Информационный час</w:t>
            </w: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«Виды страхования. Как защитить здоровье и имущество».</w:t>
            </w: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t>(ответственные за проведение мероприятия: специалисты МАУК «</w:t>
            </w:r>
            <w:proofErr w:type="spellStart"/>
            <w:r w:rsidRPr="00567698">
              <w:t>Полысаевская</w:t>
            </w:r>
            <w:proofErr w:type="spellEnd"/>
            <w:r w:rsidRPr="00567698">
              <w:t xml:space="preserve"> ЦБС</w:t>
            </w:r>
            <w:proofErr w:type="gramStart"/>
            <w:r w:rsidRPr="00567698">
              <w:t xml:space="preserve"> )</w:t>
            </w:r>
            <w:proofErr w:type="gramEnd"/>
            <w:r w:rsidRPr="00567698">
              <w:t>.</w:t>
            </w: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30.01.2019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День открытых дверей для родителей воспитанников в рамках «Недели финансовой грамотности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 xml:space="preserve">(МБДОУ </w:t>
            </w:r>
            <w:r>
              <w:t xml:space="preserve">«Детский сад </w:t>
            </w:r>
            <w:r w:rsidRPr="00567698">
              <w:t>№52</w:t>
            </w:r>
            <w:r>
              <w:t>»</w:t>
            </w:r>
            <w:r w:rsidRPr="00567698">
              <w:t>).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 w:val="restart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lastRenderedPageBreak/>
              <w:t>Февраль</w:t>
            </w: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Еженедельно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Внеурочная деятельность «Основы финансовой грамотности»</w:t>
            </w:r>
          </w:p>
          <w:p w:rsidR="009944D8" w:rsidRPr="00567698" w:rsidRDefault="00902C74" w:rsidP="009944D8">
            <w:pPr>
              <w:jc w:val="center"/>
            </w:pPr>
            <w:r>
              <w:t>(МБОУ «</w:t>
            </w:r>
            <w:r w:rsidR="009944D8" w:rsidRPr="00567698">
              <w:t>Ш</w:t>
            </w:r>
            <w:r w:rsidR="009944D8">
              <w:t>кола</w:t>
            </w:r>
            <w:r w:rsidR="009944D8" w:rsidRPr="00567698">
              <w:t xml:space="preserve"> № 44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r w:rsidRPr="00567698">
              <w:t>Элективный курс «Основы финансовой грамотности»</w:t>
            </w:r>
          </w:p>
          <w:p w:rsidR="009944D8" w:rsidRPr="00567698" w:rsidRDefault="00902C74" w:rsidP="009944D8">
            <w:pPr>
              <w:jc w:val="center"/>
            </w:pPr>
            <w:r>
              <w:t>(МБОУ «</w:t>
            </w:r>
            <w:r w:rsidR="009944D8" w:rsidRPr="00567698">
              <w:t>Ш</w:t>
            </w:r>
            <w:r w:rsidR="009944D8">
              <w:t>кола</w:t>
            </w:r>
            <w:r w:rsidR="009944D8" w:rsidRPr="00567698">
              <w:t xml:space="preserve"> № 44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  <w:p w:rsidR="009944D8" w:rsidRPr="00567698" w:rsidRDefault="009944D8" w:rsidP="009944D8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В течение месяца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Изготовление сюжетно-ролевых игр (магазин, сбербанк, почта)</w:t>
            </w:r>
          </w:p>
          <w:p w:rsidR="009944D8" w:rsidRPr="00567698" w:rsidRDefault="009944D8" w:rsidP="009944D8">
            <w:pPr>
              <w:jc w:val="center"/>
            </w:pPr>
            <w:r w:rsidRPr="00567698">
              <w:t xml:space="preserve">(МБДОУ </w:t>
            </w:r>
            <w:r w:rsidR="00902C74">
              <w:t xml:space="preserve">«Детский сад </w:t>
            </w:r>
            <w:r w:rsidRPr="00567698">
              <w:t>№50</w:t>
            </w:r>
            <w:r w:rsidR="00902C74">
              <w:t>»</w:t>
            </w:r>
            <w:r w:rsidRPr="00567698">
              <w:t>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03.02.2020</w:t>
            </w: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28.02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Проведение бесед с гражданами, получающими социальные услуги на дому «Осторожно мошенники» (СМС - мошенничество, обмен денег).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t>(ответственные за проведение мероприятия: специалисты МБУ «Комплексный центр обслуживания населения Полысаевского городского округа»).</w:t>
            </w: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05.02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837D3E">
              <w:t xml:space="preserve">Встреча с представителем </w:t>
            </w:r>
            <w:proofErr w:type="spellStart"/>
            <w:r w:rsidRPr="00837D3E">
              <w:lastRenderedPageBreak/>
              <w:t>Роспотребнадзора</w:t>
            </w:r>
            <w:proofErr w:type="spellEnd"/>
            <w:r w:rsidRPr="00837D3E">
              <w:t xml:space="preserve"> «Добровольное пенсионное накопление. Банковский вклад. Счет. Дебетовая карта» с гражданами, отдыхающими в отделении дневного пребывания.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r w:rsidRPr="00567698">
              <w:t>(ответственные за проведение мероприятия: специалисты МБУ «Комплексный центр обслуживания населения Полысаевского городского округа»).</w:t>
            </w: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07.02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Классный час «Финансовая грамотность – залог успеха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(МБОУ «Школа № 17»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10.02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hd w:val="clear" w:color="auto" w:fill="FFFFFF"/>
              </w:rPr>
            </w:pPr>
            <w:r w:rsidRPr="00567698">
              <w:rPr>
                <w:bCs/>
                <w:shd w:val="clear" w:color="auto" w:fill="FFFFFF"/>
              </w:rPr>
              <w:t xml:space="preserve">Проведение открытого урока с </w:t>
            </w:r>
            <w:proofErr w:type="gramStart"/>
            <w:r w:rsidRPr="00567698">
              <w:rPr>
                <w:bCs/>
                <w:shd w:val="clear" w:color="auto" w:fill="FFFFFF"/>
              </w:rPr>
              <w:t>обучающимися</w:t>
            </w:r>
            <w:proofErr w:type="gramEnd"/>
            <w:r w:rsidRPr="00567698">
              <w:rPr>
                <w:bCs/>
                <w:shd w:val="clear" w:color="auto" w:fill="FFFFFF"/>
              </w:rPr>
              <w:t xml:space="preserve"> гр.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567698">
              <w:rPr>
                <w:bCs/>
                <w:shd w:val="clear" w:color="auto" w:fill="FFFFFF"/>
              </w:rPr>
              <w:t>Б 01-19, 287,288,289</w:t>
            </w:r>
          </w:p>
          <w:p w:rsidR="009944D8" w:rsidRPr="00567698" w:rsidRDefault="009944D8" w:rsidP="009944D8">
            <w:pPr>
              <w:jc w:val="center"/>
            </w:pPr>
            <w:r w:rsidRPr="00567698">
              <w:rPr>
                <w:bCs/>
                <w:shd w:val="clear" w:color="auto" w:fill="FFFFFF"/>
              </w:rPr>
              <w:t>«Все про кредит или четыре правила, которые помогут»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proofErr w:type="gramStart"/>
            <w:r w:rsidRPr="00567698">
              <w:t>(ответственный за проведение мероприятия:</w:t>
            </w:r>
            <w:proofErr w:type="gramEnd"/>
            <w:r w:rsidRPr="00567698">
              <w:t xml:space="preserve"> </w:t>
            </w:r>
            <w:r w:rsidRPr="00567698">
              <w:rPr>
                <w:bCs/>
                <w:shd w:val="clear" w:color="auto" w:fill="FFFFFF"/>
              </w:rPr>
              <w:t xml:space="preserve"> </w:t>
            </w:r>
            <w:proofErr w:type="gramStart"/>
            <w:r w:rsidRPr="00567698">
              <w:rPr>
                <w:bCs/>
                <w:shd w:val="clear" w:color="auto" w:fill="FFFFFF"/>
              </w:rPr>
              <w:t>ГПОУ</w:t>
            </w:r>
            <w:r w:rsidRPr="00567698">
              <w:t xml:space="preserve"> «Полысаевский индустриальный техникум»).</w:t>
            </w:r>
            <w:proofErr w:type="gramEnd"/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12.02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 xml:space="preserve">Внеклассное </w:t>
            </w:r>
            <w:proofErr w:type="gramStart"/>
            <w:r w:rsidRPr="00567698">
              <w:lastRenderedPageBreak/>
              <w:t>мероприятие</w:t>
            </w:r>
            <w:proofErr w:type="gramEnd"/>
            <w:r w:rsidRPr="00567698">
              <w:t> «Какие бывают деньги?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(МБОУ «Школа № 32»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 xml:space="preserve">Проведение лекции юристом </w:t>
            </w:r>
            <w:r w:rsidRPr="00567698">
              <w:lastRenderedPageBreak/>
              <w:t>центра на тему: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«Черные кредиторы» для граждан, отдыхающих в отделении дневного пребывания</w:t>
            </w:r>
          </w:p>
          <w:p w:rsidR="009944D8" w:rsidRPr="00567698" w:rsidRDefault="009944D8" w:rsidP="009944D8">
            <w:pPr>
              <w:jc w:val="center"/>
            </w:pPr>
            <w:r w:rsidRPr="00567698">
              <w:t xml:space="preserve">(о недобросовестных практиках продаж финансовых услуг, навязывание клиенту тех или иных услуг, или </w:t>
            </w:r>
            <w:proofErr w:type="spellStart"/>
            <w:r w:rsidRPr="00567698">
              <w:t>мисселинг</w:t>
            </w:r>
            <w:proofErr w:type="spellEnd"/>
            <w:r w:rsidRPr="00567698">
              <w:t xml:space="preserve"> - покупка несуществующих услуг).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r w:rsidRPr="00567698">
              <w:t>(ответственные за проведение мероприятия: специалисты МБУ «Комплексный центр обслуживания населения Полысаевского городского округа»).</w:t>
            </w: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14.02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Игра «Зачем быть ф</w:t>
            </w:r>
            <w:r w:rsidR="00902C74">
              <w:t xml:space="preserve">инансово грамотным?» (МБОУ «Школа </w:t>
            </w:r>
            <w:r w:rsidRPr="00567698">
              <w:t>№ 44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17.02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bCs/>
                <w:shd w:val="clear" w:color="auto" w:fill="FFFFFF"/>
              </w:rPr>
            </w:pPr>
            <w:r w:rsidRPr="00567698">
              <w:rPr>
                <w:bCs/>
                <w:shd w:val="clear" w:color="auto" w:fill="FFFFFF"/>
              </w:rPr>
              <w:t>Проведение лекции  «</w:t>
            </w:r>
            <w:proofErr w:type="spellStart"/>
            <w:r w:rsidRPr="00567698">
              <w:rPr>
                <w:bCs/>
                <w:shd w:val="clear" w:color="auto" w:fill="FFFFFF"/>
              </w:rPr>
              <w:t>Кибермошенничество</w:t>
            </w:r>
            <w:proofErr w:type="spellEnd"/>
            <w:r w:rsidRPr="00567698">
              <w:rPr>
                <w:bCs/>
                <w:shd w:val="clear" w:color="auto" w:fill="FFFFFF"/>
              </w:rPr>
              <w:t>»</w:t>
            </w:r>
            <w:r>
              <w:rPr>
                <w:bCs/>
                <w:shd w:val="clear" w:color="auto" w:fill="FFFFFF"/>
              </w:rPr>
              <w:t xml:space="preserve">с обучающимися техникума </w:t>
            </w:r>
            <w:proofErr w:type="spellStart"/>
            <w:r>
              <w:rPr>
                <w:bCs/>
                <w:shd w:val="clear" w:color="auto" w:fill="FFFFFF"/>
              </w:rPr>
              <w:t>гр</w:t>
            </w:r>
            <w:proofErr w:type="gramStart"/>
            <w:r>
              <w:rPr>
                <w:bCs/>
                <w:shd w:val="clear" w:color="auto" w:fill="FFFFFF"/>
              </w:rPr>
              <w:t>.</w:t>
            </w:r>
            <w:r w:rsidRPr="00567698">
              <w:rPr>
                <w:bCs/>
                <w:shd w:val="clear" w:color="auto" w:fill="FFFFFF"/>
              </w:rPr>
              <w:t>И</w:t>
            </w:r>
            <w:proofErr w:type="gramEnd"/>
            <w:r w:rsidRPr="00567698">
              <w:rPr>
                <w:bCs/>
                <w:shd w:val="clear" w:color="auto" w:fill="FFFFFF"/>
              </w:rPr>
              <w:t>П</w:t>
            </w:r>
            <w:proofErr w:type="spellEnd"/>
            <w:r w:rsidRPr="00567698">
              <w:rPr>
                <w:bCs/>
                <w:shd w:val="clear" w:color="auto" w:fill="FFFFFF"/>
              </w:rPr>
              <w:t xml:space="preserve">  01-17, 01-18, 01-19, </w:t>
            </w:r>
          </w:p>
          <w:p w:rsidR="009944D8" w:rsidRPr="00567698" w:rsidRDefault="009944D8" w:rsidP="009944D8">
            <w:pPr>
              <w:jc w:val="center"/>
              <w:rPr>
                <w:bCs/>
                <w:shd w:val="clear" w:color="auto" w:fill="FFFFFF"/>
              </w:rPr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proofErr w:type="gramStart"/>
            <w:r w:rsidRPr="00567698">
              <w:t>(ответственный за проведение мероприятия:</w:t>
            </w:r>
            <w:proofErr w:type="gramEnd"/>
            <w:r w:rsidRPr="00567698">
              <w:t xml:space="preserve"> </w:t>
            </w:r>
            <w:r w:rsidRPr="00567698">
              <w:rPr>
                <w:bCs/>
                <w:shd w:val="clear" w:color="auto" w:fill="FFFFFF"/>
              </w:rPr>
              <w:t xml:space="preserve"> </w:t>
            </w:r>
            <w:proofErr w:type="gramStart"/>
            <w:r w:rsidRPr="00567698">
              <w:rPr>
                <w:bCs/>
                <w:shd w:val="clear" w:color="auto" w:fill="FFFFFF"/>
              </w:rPr>
              <w:t>ГПОУ</w:t>
            </w:r>
            <w:r w:rsidRPr="00567698">
              <w:t xml:space="preserve"> «Полысаевский индустриальный </w:t>
            </w:r>
            <w:r w:rsidRPr="00567698">
              <w:lastRenderedPageBreak/>
              <w:t>техникум»).</w:t>
            </w:r>
            <w:proofErr w:type="gramEnd"/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18.02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rPr>
                <w:color w:val="000000"/>
                <w:shd w:val="clear" w:color="auto" w:fill="FFFFFF"/>
              </w:rPr>
              <w:t xml:space="preserve">Уроки финансовой грамотности и налоговой культуры совместно со Школой технологического предпринимательства </w:t>
            </w:r>
            <w:proofErr w:type="spellStart"/>
            <w:r w:rsidRPr="00567698">
              <w:rPr>
                <w:color w:val="000000"/>
                <w:shd w:val="clear" w:color="auto" w:fill="FFFFFF"/>
              </w:rPr>
              <w:t>КемГУ</w:t>
            </w:r>
            <w:proofErr w:type="spellEnd"/>
            <w:r w:rsidRPr="00567698">
              <w:rPr>
                <w:color w:val="000000"/>
                <w:shd w:val="clear" w:color="auto" w:fill="FFFFFF"/>
              </w:rPr>
              <w:t xml:space="preserve"> «ИНСАЙТ»  </w:t>
            </w:r>
            <w:r w:rsidRPr="00567698">
              <w:t>(МБОУ «Школа № 14»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19.02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 xml:space="preserve">Интерактивная игра  «Что такое семейный бюджет? Планируем вместе»  (МАДОУ </w:t>
            </w:r>
            <w:r w:rsidR="00902C74">
              <w:t xml:space="preserve">«Детский сад </w:t>
            </w:r>
            <w:r w:rsidRPr="00567698">
              <w:t>№ 1</w:t>
            </w:r>
            <w:r w:rsidR="00902C74">
              <w:t>»</w:t>
            </w:r>
            <w:r w:rsidRPr="00567698">
              <w:t>).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r w:rsidRPr="00567698">
              <w:t>Игра «Как человеку жить по средствам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(МБОУ «Школа № 35»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Беседа «Налоговые вычеты: знай свои права».</w:t>
            </w: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t>(ответственные за проведение мероприятия: спе</w:t>
            </w:r>
            <w:r>
              <w:t>циалисты МАУК «</w:t>
            </w:r>
            <w:proofErr w:type="spellStart"/>
            <w:r>
              <w:t>Полысаевская</w:t>
            </w:r>
            <w:proofErr w:type="spellEnd"/>
            <w:r>
              <w:t xml:space="preserve"> ЦБС</w:t>
            </w:r>
            <w:r w:rsidRPr="00567698">
              <w:t>).</w:t>
            </w: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25.02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Круглый стол: «Защита денег: прошлое и настоящее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(МКОУ «СОШИ №23»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r w:rsidRPr="00567698">
              <w:t>Родительское собрание «Дети и деньги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(МБОУ «Школа № 32»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proofErr w:type="gramStart"/>
            <w:r w:rsidRPr="00567698">
              <w:lastRenderedPageBreak/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Default="0099143A" w:rsidP="00994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семинаров для начинающих предпринимателей</w:t>
            </w:r>
          </w:p>
          <w:p w:rsidR="0099143A" w:rsidRDefault="0099143A" w:rsidP="009944D8">
            <w:pPr>
              <w:jc w:val="center"/>
              <w:rPr>
                <w:color w:val="000000"/>
              </w:rPr>
            </w:pPr>
          </w:p>
          <w:p w:rsidR="0099143A" w:rsidRDefault="0099143A" w:rsidP="0099143A">
            <w:pPr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r>
              <w:lastRenderedPageBreak/>
              <w:t xml:space="preserve">Межрайонная инспекция Федеральной налоговой службы № 2 </w:t>
            </w:r>
            <w:proofErr w:type="gramStart"/>
            <w:r>
              <w:t>по</w:t>
            </w:r>
            <w:proofErr w:type="gramEnd"/>
            <w:r>
              <w:t xml:space="preserve"> КО;</w:t>
            </w:r>
          </w:p>
          <w:p w:rsidR="0099143A" w:rsidRDefault="0099143A" w:rsidP="0099143A">
            <w:pPr>
              <w:jc w:val="center"/>
            </w:pPr>
            <w:r>
              <w:t>Муниципальный центр поддержки предпринимательства;</w:t>
            </w:r>
          </w:p>
          <w:p w:rsidR="0099143A" w:rsidRPr="00567698" w:rsidRDefault="0099143A" w:rsidP="0099143A">
            <w:pPr>
              <w:jc w:val="center"/>
              <w:rPr>
                <w:color w:val="000000"/>
              </w:rPr>
            </w:pPr>
            <w:proofErr w:type="gramStart"/>
            <w:r>
              <w:t>Совет по развитию предпринимательства в Полысаевском городском округе</w:t>
            </w:r>
            <w:r w:rsidRPr="00567698">
              <w:t>).</w:t>
            </w:r>
            <w:proofErr w:type="gramEnd"/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27.02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Педагогическая гостиная (открытый просмотр НОД по финансовой грамотности)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(МБДОУ №52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 w:val="restart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Март</w:t>
            </w: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Еженедельно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Внеурочная деятельность «Основы финансовой грамотности»</w:t>
            </w:r>
          </w:p>
          <w:p w:rsidR="009944D8" w:rsidRPr="00567698" w:rsidRDefault="00902C74" w:rsidP="009944D8">
            <w:pPr>
              <w:jc w:val="center"/>
            </w:pPr>
            <w:r>
              <w:t>(МБОУ «Школа</w:t>
            </w:r>
            <w:r w:rsidR="009944D8" w:rsidRPr="00567698">
              <w:t xml:space="preserve"> № 44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r w:rsidRPr="00567698">
              <w:t>Элективный курс «Основы финансовой грамотности»</w:t>
            </w:r>
          </w:p>
          <w:p w:rsidR="009944D8" w:rsidRPr="00567698" w:rsidRDefault="00902C74" w:rsidP="009944D8">
            <w:pPr>
              <w:jc w:val="center"/>
            </w:pPr>
            <w:r>
              <w:t>(МБОУ «Школа</w:t>
            </w:r>
            <w:r w:rsidR="009944D8" w:rsidRPr="00567698">
              <w:t xml:space="preserve"> № 44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03.03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 xml:space="preserve">Внеурочное занятие по финансовой грамотности с использованием оборудования </w:t>
            </w:r>
            <w:r w:rsidRPr="00567698">
              <w:rPr>
                <w:b/>
              </w:rPr>
              <w:t xml:space="preserve">ВКС </w:t>
            </w:r>
            <w:r w:rsidRPr="00567698">
              <w:t>«Экономические ребусы и кроссворды от Бурундука и компании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(МБОУ «Школа № 32»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04.03.2020</w:t>
            </w: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05.03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Проведение бесед по финансовой грамотности на заседаниях мини-клубов «До</w:t>
            </w:r>
            <w:r>
              <w:t xml:space="preserve">брые встречи» и «Позитив плюс» </w:t>
            </w:r>
            <w:r w:rsidRPr="00567698">
              <w:t>с гражданами пожилого возраста и инвалидами на тему: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«Будьте осторожны» (о кредитах и финансовых пирамидах).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t>(ответственные за проведение мероприятия: специалисты МБУ «Комплексный центр обслуживания населения Полысаевского городского округа»).</w:t>
            </w: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10.03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  <w:shd w:val="clear" w:color="auto" w:fill="FFFFFF"/>
              </w:rPr>
            </w:pPr>
            <w:r w:rsidRPr="00567698">
              <w:rPr>
                <w:color w:val="000000"/>
                <w:shd w:val="clear" w:color="auto" w:fill="FFFFFF"/>
              </w:rPr>
              <w:t>Классный час «Финансовая грамотность  - залог успеха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(МБОУ «Школа № 14»)</w:t>
            </w: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11.03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Лекция «</w:t>
            </w:r>
            <w:proofErr w:type="spellStart"/>
            <w:r w:rsidRPr="00567698">
              <w:rPr>
                <w:color w:val="000000"/>
              </w:rPr>
              <w:t>Микрозайм</w:t>
            </w:r>
            <w:proofErr w:type="spellEnd"/>
            <w:r w:rsidRPr="00567698">
              <w:rPr>
                <w:color w:val="000000"/>
              </w:rPr>
              <w:t xml:space="preserve">: как это работает и что нужно знать о </w:t>
            </w:r>
            <w:r w:rsidRPr="00567698">
              <w:rPr>
                <w:color w:val="000000"/>
              </w:rPr>
              <w:lastRenderedPageBreak/>
              <w:t>займе в МФО?».</w:t>
            </w: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t>(ответственные за проведение мероприятия: сп</w:t>
            </w:r>
            <w:r>
              <w:t>ециалисты МАУК «</w:t>
            </w:r>
            <w:proofErr w:type="spellStart"/>
            <w:r>
              <w:t>Полысаевская</w:t>
            </w:r>
            <w:proofErr w:type="spellEnd"/>
            <w:r>
              <w:t xml:space="preserve"> ЦБС</w:t>
            </w:r>
            <w:r w:rsidRPr="00567698">
              <w:t>).</w:t>
            </w: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17.03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bCs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bCs/>
                <w:shd w:val="clear" w:color="auto" w:fill="FFFFFF"/>
              </w:rPr>
            </w:pPr>
            <w:proofErr w:type="gramStart"/>
            <w:r w:rsidRPr="00567698">
              <w:rPr>
                <w:bCs/>
                <w:shd w:val="clear" w:color="auto" w:fill="FFFFFF"/>
              </w:rPr>
              <w:t xml:space="preserve">Проведение </w:t>
            </w:r>
            <w:proofErr w:type="spellStart"/>
            <w:r w:rsidRPr="00567698">
              <w:rPr>
                <w:bCs/>
                <w:shd w:val="clear" w:color="auto" w:fill="FFFFFF"/>
              </w:rPr>
              <w:t>онлайн-урока</w:t>
            </w:r>
            <w:proofErr w:type="spellEnd"/>
            <w:r w:rsidRPr="00567698">
              <w:rPr>
                <w:bCs/>
                <w:shd w:val="clear" w:color="auto" w:fill="FFFFFF"/>
              </w:rPr>
              <w:t xml:space="preserve"> "Все о будущей пенсии: для учебы и жизни" с обучающимися выпускных групп</w:t>
            </w:r>
            <w:proofErr w:type="gramEnd"/>
          </w:p>
          <w:p w:rsidR="009944D8" w:rsidRPr="00567698" w:rsidRDefault="009944D8" w:rsidP="009944D8">
            <w:pPr>
              <w:jc w:val="center"/>
              <w:rPr>
                <w:bCs/>
                <w:shd w:val="clear" w:color="auto" w:fill="FFFFFF"/>
              </w:rPr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proofErr w:type="gramStart"/>
            <w:r w:rsidRPr="00567698">
              <w:t>(ответственный за проведение мероприятия:</w:t>
            </w:r>
            <w:proofErr w:type="gramEnd"/>
            <w:r w:rsidRPr="00567698">
              <w:t xml:space="preserve"> </w:t>
            </w:r>
            <w:r w:rsidRPr="00567698">
              <w:rPr>
                <w:bCs/>
                <w:shd w:val="clear" w:color="auto" w:fill="FFFFFF"/>
              </w:rPr>
              <w:t xml:space="preserve"> </w:t>
            </w:r>
            <w:proofErr w:type="gramStart"/>
            <w:r w:rsidRPr="00567698">
              <w:rPr>
                <w:bCs/>
                <w:shd w:val="clear" w:color="auto" w:fill="FFFFFF"/>
              </w:rPr>
              <w:t>ГПОУ</w:t>
            </w:r>
            <w:r w:rsidRPr="00567698">
              <w:t xml:space="preserve"> «Полысаевский индустриальный техникум»).</w:t>
            </w:r>
            <w:proofErr w:type="gramEnd"/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18.03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Урок «Деньги и их функции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(МБОУ «Школа № 35»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Проведение лекции юристом центра на тему: «Как защитить банковскую карту от мошенников,  телефонные мошенники от имени сотрудников известных банков» для граждан, отдыхающих в отделении дневного пребывания.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t>(ответственные за проведение мероприятия: специалисты МБУ «Комплексный центр обслуживания населения Полысаевского городского округа</w:t>
            </w:r>
            <w:proofErr w:type="gramStart"/>
            <w:r w:rsidRPr="00567698">
              <w:t>»)..</w:t>
            </w:r>
            <w:proofErr w:type="gramEnd"/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19.03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 xml:space="preserve">Конкурс для педагогов МБДОУ № 52 «Лучший центр "финансиста"» (МБДОУ </w:t>
            </w:r>
            <w:r w:rsidR="00902C74">
              <w:lastRenderedPageBreak/>
              <w:t xml:space="preserve">«Детский сад </w:t>
            </w:r>
            <w:r w:rsidRPr="00567698">
              <w:t>№52</w:t>
            </w:r>
            <w:r w:rsidR="00902C74">
              <w:t>»</w:t>
            </w:r>
            <w:r w:rsidRPr="00567698">
              <w:t>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210453" w:rsidRDefault="00210453" w:rsidP="00994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мониторинга </w:t>
            </w:r>
            <w:r>
              <w:rPr>
                <w:color w:val="000000"/>
              </w:rPr>
              <w:lastRenderedPageBreak/>
              <w:t>доступности финансовых услуг для субъектов малого и среднего предпринимательства</w:t>
            </w:r>
          </w:p>
          <w:p w:rsidR="009944D8" w:rsidRPr="00567698" w:rsidRDefault="00210453" w:rsidP="00210453">
            <w:pPr>
              <w:jc w:val="center"/>
              <w:rPr>
                <w:color w:val="000000"/>
              </w:rPr>
            </w:pPr>
            <w:r w:rsidRPr="00567698">
              <w:t xml:space="preserve">(ответственные за проведение мероприятия: </w:t>
            </w:r>
            <w:r>
              <w:t xml:space="preserve">отдел потребительского рынка и предпринимательства администрации </w:t>
            </w:r>
            <w:r w:rsidRPr="00567698">
              <w:t xml:space="preserve"> Полысаевского городского округа</w:t>
            </w:r>
            <w:r>
              <w:t>; муниципальный фонд поддержки малого предпринимательства г</w:t>
            </w:r>
            <w:proofErr w:type="gramStart"/>
            <w:r>
              <w:t>.П</w:t>
            </w:r>
            <w:proofErr w:type="gramEnd"/>
            <w:r>
              <w:t>олысаево</w:t>
            </w:r>
            <w:r w:rsidRPr="00567698">
              <w:t>»).</w:t>
            </w: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20.03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7698">
              <w:t>Внеклассное мероприятие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«Как распорядиться личными доходами» (МБОУ «Школа № 17»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21.03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7698">
              <w:t>Игра «Не в деньгах счастье»</w:t>
            </w:r>
          </w:p>
          <w:p w:rsidR="009944D8" w:rsidRPr="00567698" w:rsidRDefault="00902C74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(МБОУ «</w:t>
            </w:r>
            <w:r w:rsidR="009944D8" w:rsidRPr="00567698">
              <w:t>Ш</w:t>
            </w:r>
            <w:r w:rsidR="009944D8">
              <w:t>кола</w:t>
            </w:r>
            <w:r w:rsidR="009944D8" w:rsidRPr="00567698">
              <w:t xml:space="preserve"> № 44</w:t>
            </w:r>
            <w:r>
              <w:t>»</w:t>
            </w:r>
            <w:r w:rsidR="009944D8" w:rsidRPr="00567698">
              <w:t>)</w:t>
            </w:r>
          </w:p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24.03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Конкурс частушек «Финансы поют романсы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 xml:space="preserve">(МБДОУ </w:t>
            </w:r>
            <w:r>
              <w:t xml:space="preserve">«Детский сад </w:t>
            </w:r>
            <w:r w:rsidRPr="00567698">
              <w:t>№50</w:t>
            </w:r>
            <w:r>
              <w:t>»</w:t>
            </w:r>
            <w:r w:rsidRPr="00567698">
              <w:t>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r w:rsidRPr="00567698">
              <w:t>«Правила и меры безопасности проведения банковских операций, использования банкоматов и терминалов в торговой сети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(МКОУ «СОШИ №23»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25.03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 xml:space="preserve">Викторина «Путешествие в денежную страну» (МБДОУ </w:t>
            </w:r>
            <w:r w:rsidR="00902C74">
              <w:t xml:space="preserve">«Детский сад </w:t>
            </w:r>
            <w:r w:rsidRPr="00567698">
              <w:t>№52</w:t>
            </w:r>
            <w:r w:rsidR="00902C74">
              <w:t>»</w:t>
            </w:r>
            <w:r w:rsidRPr="00567698">
              <w:t>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27.03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Родительский лекторий «Финансовая грамотность родителей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(МБОУ «Школа № 32»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30.03.2020</w:t>
            </w: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31.03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Семейный фотоконкурс «Полезные покупки для нашей семьи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 xml:space="preserve">(МБДОУ </w:t>
            </w:r>
            <w:r w:rsidR="00902C74">
              <w:t xml:space="preserve">«Детский сад </w:t>
            </w:r>
            <w:r w:rsidRPr="00567698">
              <w:t>№52</w:t>
            </w:r>
            <w:r w:rsidR="00902C74">
              <w:t>»</w:t>
            </w:r>
            <w:r w:rsidRPr="00567698">
              <w:t>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 w:val="restart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lastRenderedPageBreak/>
              <w:t>Апрель</w:t>
            </w: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Еженедельно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Внеурочная деятельность «Основы финансовой грамотности»</w:t>
            </w:r>
          </w:p>
          <w:p w:rsidR="009944D8" w:rsidRPr="00567698" w:rsidRDefault="00902C74" w:rsidP="009944D8">
            <w:pPr>
              <w:jc w:val="center"/>
            </w:pPr>
            <w:r>
              <w:t xml:space="preserve">(МБОУ «Школа </w:t>
            </w:r>
            <w:r w:rsidR="009944D8" w:rsidRPr="00567698">
              <w:t>№ 44</w:t>
            </w:r>
            <w:r>
              <w:t>»</w:t>
            </w:r>
            <w:r w:rsidR="009944D8" w:rsidRPr="00567698">
              <w:t>)</w:t>
            </w:r>
          </w:p>
          <w:p w:rsidR="009944D8" w:rsidRPr="00567698" w:rsidRDefault="009944D8" w:rsidP="00983961"/>
          <w:p w:rsidR="009944D8" w:rsidRPr="00567698" w:rsidRDefault="009944D8" w:rsidP="009944D8">
            <w:pPr>
              <w:jc w:val="center"/>
            </w:pPr>
            <w:r w:rsidRPr="00567698">
              <w:t>Элективный курс «Основы финансовой грамотности»</w:t>
            </w:r>
          </w:p>
          <w:p w:rsidR="009944D8" w:rsidRPr="00567698" w:rsidRDefault="00902C74" w:rsidP="009944D8">
            <w:pPr>
              <w:jc w:val="center"/>
            </w:pPr>
            <w:r>
              <w:t>(МБОУ «</w:t>
            </w:r>
            <w:r w:rsidR="009944D8" w:rsidRPr="00567698">
              <w:t>Ш</w:t>
            </w:r>
            <w:r>
              <w:t>кола</w:t>
            </w:r>
            <w:r w:rsidR="009944D8" w:rsidRPr="00567698">
              <w:t xml:space="preserve"> № 44</w:t>
            </w:r>
            <w:r>
              <w:t>»</w:t>
            </w:r>
            <w:r w:rsidR="009944D8" w:rsidRPr="00567698">
              <w:t>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01.04.2020 -30.04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Проведение бесед с гражданами, получающими социальные услуги на дому «Осторожно мошенники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(приобретение товаров через интернет - магазины).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t>(ответственные за проведение мероприятия: специалисты МБУ «Комплексный центр обслуживания населения Полысаевского городского округа»).</w:t>
            </w: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06.04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  <w:shd w:val="clear" w:color="auto" w:fill="FFFFFF"/>
              </w:rPr>
            </w:pPr>
            <w:r w:rsidRPr="00567698">
              <w:rPr>
                <w:color w:val="000000"/>
                <w:shd w:val="clear" w:color="auto" w:fill="FFFFFF"/>
              </w:rPr>
              <w:t>Тест по финансовой арифметике для школьников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(МБОУ «Школа № 14»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proofErr w:type="gramStart"/>
            <w:r w:rsidRPr="00567698">
              <w:t xml:space="preserve">(ответственные за проведение </w:t>
            </w:r>
            <w:r w:rsidRPr="00567698">
              <w:lastRenderedPageBreak/>
              <w:t>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08.04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Проведение лекции юристом центра на тему: «Как распознать финансовую пирамиду и спасти свои деньги» для граждан, отдыхающих в отделении дневного пребывания.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r w:rsidRPr="00567698">
              <w:t>(ответственные за проведение мероприятия: специалисты МБУ «Комплексный центр обслуживания населения Полысаевского городского округа»).</w:t>
            </w:r>
          </w:p>
        </w:tc>
      </w:tr>
      <w:tr w:rsidR="00983961" w:rsidRPr="0099143A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15.04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99143A" w:rsidRDefault="009944D8" w:rsidP="009944D8">
            <w:pPr>
              <w:jc w:val="center"/>
            </w:pPr>
            <w:r w:rsidRPr="0099143A">
              <w:t xml:space="preserve">Встреча с представителем </w:t>
            </w:r>
            <w:proofErr w:type="spellStart"/>
            <w:r w:rsidRPr="0099143A">
              <w:t>Роспотребнадзора</w:t>
            </w:r>
            <w:proofErr w:type="spellEnd"/>
            <w:r w:rsidRPr="0099143A">
              <w:t xml:space="preserve"> «Выбор условий кредитов. Кредитная карта. </w:t>
            </w:r>
            <w:proofErr w:type="spellStart"/>
            <w:r w:rsidRPr="0099143A">
              <w:t>Микрофинансирование</w:t>
            </w:r>
            <w:proofErr w:type="spellEnd"/>
            <w:r w:rsidRPr="0099143A">
              <w:t>» с гражданами, отдыхающими в отделении дневного пребывания.</w:t>
            </w:r>
          </w:p>
          <w:p w:rsidR="009944D8" w:rsidRPr="0099143A" w:rsidRDefault="009944D8" w:rsidP="009944D8">
            <w:pPr>
              <w:jc w:val="center"/>
            </w:pPr>
          </w:p>
          <w:p w:rsidR="009944D8" w:rsidRPr="0099143A" w:rsidRDefault="009944D8" w:rsidP="009944D8">
            <w:pPr>
              <w:jc w:val="center"/>
              <w:rPr>
                <w:color w:val="000000"/>
              </w:rPr>
            </w:pPr>
            <w:r w:rsidRPr="0099143A">
              <w:t>(ответственные за проведение мероприятия: специалисты МБУ «Комплексный центр обслуживания населения Полысаевского городского округа»).</w:t>
            </w: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16.04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Мастер-класс для педагогов «Финансовый паровозик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 xml:space="preserve">(МБДОУ </w:t>
            </w:r>
            <w:r w:rsidR="00902C74">
              <w:t xml:space="preserve">«Детский сад </w:t>
            </w:r>
            <w:r w:rsidRPr="00567698">
              <w:t>№50</w:t>
            </w:r>
            <w:r w:rsidR="00902C74">
              <w:t>»</w:t>
            </w:r>
            <w:r w:rsidRPr="00567698">
              <w:t>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 xml:space="preserve">Управление образования Полысаевского </w:t>
            </w:r>
            <w:r w:rsidRPr="00567698">
              <w:lastRenderedPageBreak/>
              <w:t>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17.04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7698">
              <w:t>Внеклассное мероприятие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«Карманные деньги» (МБОУ «Школа № 17»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20.04.2020 – 24.04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Муниципальный конкурс для педагогов образовательных организаций на лучший видеоролик «1000 советов как сэкономить»</w:t>
            </w: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20.04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bCs/>
              </w:rPr>
            </w:pPr>
            <w:r w:rsidRPr="00567698">
              <w:rPr>
                <w:bCs/>
              </w:rPr>
              <w:t xml:space="preserve">Проведение лекции на тему «С налогами на «Ты» для </w:t>
            </w:r>
            <w:proofErr w:type="gramStart"/>
            <w:r w:rsidRPr="00567698">
              <w:rPr>
                <w:bCs/>
              </w:rPr>
              <w:t>обучающихся</w:t>
            </w:r>
            <w:proofErr w:type="gramEnd"/>
            <w:r w:rsidRPr="00567698">
              <w:rPr>
                <w:bCs/>
              </w:rPr>
              <w:t xml:space="preserve"> техникума</w:t>
            </w:r>
          </w:p>
          <w:p w:rsidR="009944D8" w:rsidRPr="00567698" w:rsidRDefault="009944D8" w:rsidP="009944D8">
            <w:pPr>
              <w:jc w:val="center"/>
              <w:rPr>
                <w:bCs/>
              </w:rPr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proofErr w:type="gramStart"/>
            <w:r w:rsidRPr="00567698">
              <w:t>(ответственный за проведение мероприятия:</w:t>
            </w:r>
            <w:proofErr w:type="gramEnd"/>
            <w:r w:rsidRPr="00567698">
              <w:t xml:space="preserve"> </w:t>
            </w:r>
            <w:r w:rsidRPr="00567698">
              <w:rPr>
                <w:bCs/>
                <w:shd w:val="clear" w:color="auto" w:fill="FFFFFF"/>
              </w:rPr>
              <w:t xml:space="preserve"> </w:t>
            </w:r>
            <w:proofErr w:type="gramStart"/>
            <w:r w:rsidRPr="00567698">
              <w:rPr>
                <w:bCs/>
                <w:shd w:val="clear" w:color="auto" w:fill="FFFFFF"/>
              </w:rPr>
              <w:t>ГПОУ</w:t>
            </w:r>
            <w:r w:rsidRPr="00567698">
              <w:t xml:space="preserve"> «Полысаевский индустриальный </w:t>
            </w:r>
            <w:r w:rsidRPr="00567698">
              <w:lastRenderedPageBreak/>
              <w:t>техникум»).</w:t>
            </w:r>
            <w:proofErr w:type="gramEnd"/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21.04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 xml:space="preserve">Встреча с представителем </w:t>
            </w:r>
            <w:proofErr w:type="spellStart"/>
            <w:r w:rsidRPr="00567698">
              <w:rPr>
                <w:color w:val="000000"/>
              </w:rPr>
              <w:t>Роспотребнадзора</w:t>
            </w:r>
            <w:proofErr w:type="spellEnd"/>
            <w:r w:rsidRPr="00567698">
              <w:rPr>
                <w:color w:val="000000"/>
              </w:rPr>
              <w:t xml:space="preserve"> «</w:t>
            </w:r>
            <w:proofErr w:type="spellStart"/>
            <w:r w:rsidRPr="00567698">
              <w:rPr>
                <w:color w:val="000000"/>
              </w:rPr>
              <w:t>Роспотребнадзор</w:t>
            </w:r>
            <w:proofErr w:type="spellEnd"/>
            <w:r w:rsidRPr="00567698">
              <w:rPr>
                <w:color w:val="000000"/>
              </w:rPr>
              <w:t>: защита прав потребителей финансовых услуг».</w:t>
            </w: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t>(ответственные за проведение мероприятия: специалисты МАУК «</w:t>
            </w:r>
            <w:proofErr w:type="spellStart"/>
            <w:r w:rsidRPr="00567698">
              <w:t>Полысаевская</w:t>
            </w:r>
            <w:proofErr w:type="spellEnd"/>
            <w:r w:rsidRPr="00567698">
              <w:t xml:space="preserve"> ЦБС</w:t>
            </w:r>
            <w:proofErr w:type="gramStart"/>
            <w:r w:rsidRPr="00567698">
              <w:t xml:space="preserve"> )</w:t>
            </w:r>
            <w:proofErr w:type="gramEnd"/>
            <w:r w:rsidRPr="00567698">
              <w:t>.</w:t>
            </w: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22.04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Беседа с элементами игры «Мошенничество в интернете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(МБОУ «Школа № 35»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23.04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Открытый урок «Кредитная история заемщика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(МБОУ «Школа № 32»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24.04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  <w:shd w:val="clear" w:color="auto" w:fill="FFFFFF"/>
              </w:rPr>
            </w:pPr>
            <w:r w:rsidRPr="00567698">
              <w:rPr>
                <w:color w:val="000000"/>
                <w:shd w:val="clear" w:color="auto" w:fill="FFFFFF"/>
              </w:rPr>
              <w:t>Тест по финансовой арифметике для школьников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(МБОУ «Школа № 14»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25.04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 xml:space="preserve">Защита </w:t>
            </w:r>
            <w:proofErr w:type="gramStart"/>
            <w:r w:rsidRPr="00567698">
              <w:t>индивидуальных проектов</w:t>
            </w:r>
            <w:proofErr w:type="gramEnd"/>
            <w:r w:rsidRPr="00567698">
              <w:t xml:space="preserve">  по финансовой </w:t>
            </w:r>
            <w:r w:rsidRPr="00567698">
              <w:lastRenderedPageBreak/>
              <w:t>грамотности</w:t>
            </w:r>
          </w:p>
          <w:p w:rsidR="009944D8" w:rsidRPr="00567698" w:rsidRDefault="00902C74" w:rsidP="009944D8">
            <w:pPr>
              <w:jc w:val="center"/>
            </w:pPr>
            <w:r>
              <w:t>(МБОУ «</w:t>
            </w:r>
            <w:r w:rsidR="009944D8" w:rsidRPr="00567698">
              <w:t>Ш</w:t>
            </w:r>
            <w:r>
              <w:t>кола</w:t>
            </w:r>
            <w:r w:rsidR="009944D8" w:rsidRPr="00567698">
              <w:t xml:space="preserve"> № 44</w:t>
            </w:r>
            <w:r>
              <w:t>»</w:t>
            </w:r>
            <w:r w:rsidR="009944D8" w:rsidRPr="00567698">
              <w:t>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27.04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567698">
              <w:rPr>
                <w:bCs/>
                <w:color w:val="000000"/>
                <w:shd w:val="clear" w:color="auto" w:fill="FFFFFF"/>
              </w:rPr>
              <w:t>Внеурочное занятие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«Что такое источник дохода?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(МБОУ «Школа № 32»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28.04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Создание «Мини-музея Гнома Эконома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 xml:space="preserve">(МБДОУ </w:t>
            </w:r>
            <w:r w:rsidR="00902C74">
              <w:t xml:space="preserve">«Детский сад </w:t>
            </w:r>
            <w:r w:rsidRPr="00567698">
              <w:t>№50</w:t>
            </w:r>
            <w:r w:rsidR="00902C74">
              <w:t>»</w:t>
            </w:r>
            <w:r w:rsidRPr="00567698">
              <w:t>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r w:rsidRPr="00567698">
              <w:t xml:space="preserve">«Будьте внимательны: "быстрые деньги" – дороги! Опасайтесь </w:t>
            </w:r>
            <w:proofErr w:type="spellStart"/>
            <w:r w:rsidRPr="00567698">
              <w:t>фишинга</w:t>
            </w:r>
            <w:proofErr w:type="spellEnd"/>
            <w:r w:rsidRPr="00567698">
              <w:t>!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(МКОУ «СОШИ №23»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 w:val="restart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Май</w:t>
            </w: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Еженедельно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Внеурочная деятельность «Основы финансовой грамотности»</w:t>
            </w:r>
          </w:p>
          <w:p w:rsidR="009944D8" w:rsidRPr="00567698" w:rsidRDefault="00902C74" w:rsidP="009944D8">
            <w:pPr>
              <w:jc w:val="center"/>
            </w:pPr>
            <w:r>
              <w:t>(МБОУ «</w:t>
            </w:r>
            <w:r w:rsidR="009944D8" w:rsidRPr="00567698">
              <w:t>Ш</w:t>
            </w:r>
            <w:r>
              <w:t>кола</w:t>
            </w:r>
            <w:r w:rsidR="009944D8" w:rsidRPr="00567698">
              <w:t xml:space="preserve"> № 44</w:t>
            </w:r>
            <w:r>
              <w:t>»</w:t>
            </w:r>
            <w:r w:rsidR="009944D8" w:rsidRPr="00567698">
              <w:t>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r w:rsidRPr="00567698">
              <w:t xml:space="preserve">Элективный курс «Основы </w:t>
            </w:r>
            <w:r w:rsidRPr="00567698">
              <w:lastRenderedPageBreak/>
              <w:t>финансовой грамотности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 xml:space="preserve">(МБОУ </w:t>
            </w:r>
            <w:r w:rsidR="0099143A">
              <w:t>«</w:t>
            </w:r>
            <w:r w:rsidR="0099143A" w:rsidRPr="00567698">
              <w:t>Ш</w:t>
            </w:r>
            <w:r w:rsidR="0099143A">
              <w:t>кола</w:t>
            </w:r>
            <w:r w:rsidR="0099143A" w:rsidRPr="00567698">
              <w:t xml:space="preserve"> № 44</w:t>
            </w:r>
            <w:r w:rsidR="0099143A">
              <w:t>»</w:t>
            </w:r>
            <w:r w:rsidR="0099143A" w:rsidRPr="00567698">
              <w:t>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06.05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Проведение беседы по финансовой грамотности на заседании мини-клуба на дому «Жемчужина Кузбасса» на тему: «Финансовые привычки» (как контролировать доходы и расходы).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r w:rsidRPr="00567698">
              <w:t>(ответственные за проведение мероприятия: специалисты МБУ «Комплексный центр обслуживания населения Полысаевского городского округа»)</w:t>
            </w: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13.05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Правовой час «Пенсионное законодательство. Индексация пенсий, перерасчет пенсий».</w:t>
            </w: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t>(ответственные за проведение мероприятия: специалисты МАУК «</w:t>
            </w:r>
            <w:proofErr w:type="spellStart"/>
            <w:r w:rsidRPr="00567698">
              <w:t>Полысаевская</w:t>
            </w:r>
            <w:proofErr w:type="spellEnd"/>
            <w:r w:rsidRPr="00567698">
              <w:t xml:space="preserve"> ЦБС</w:t>
            </w:r>
            <w:proofErr w:type="gramStart"/>
            <w:r w:rsidRPr="00567698">
              <w:t xml:space="preserve"> )</w:t>
            </w:r>
            <w:proofErr w:type="gramEnd"/>
            <w:r w:rsidRPr="00567698">
              <w:t>.</w:t>
            </w: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15.05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Интеллектуальная игра «Колесо фортуны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 xml:space="preserve">(МБДОУ </w:t>
            </w:r>
            <w:r>
              <w:t xml:space="preserve">«Детский сад </w:t>
            </w:r>
            <w:r w:rsidRPr="00567698">
              <w:t>№50</w:t>
            </w:r>
            <w:r>
              <w:t>»</w:t>
            </w:r>
            <w:r w:rsidRPr="00567698">
              <w:t>)</w:t>
            </w:r>
          </w:p>
          <w:p w:rsidR="009944D8" w:rsidRPr="00567698" w:rsidRDefault="009944D8" w:rsidP="00983961"/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7698">
              <w:t>Познавательная игра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«Мы в мире финансов» (МБОУ «Школа № 17»)</w:t>
            </w:r>
          </w:p>
          <w:p w:rsidR="009944D8" w:rsidRPr="00567698" w:rsidRDefault="009944D8" w:rsidP="00983961"/>
          <w:p w:rsidR="009944D8" w:rsidRPr="00567698" w:rsidRDefault="009944D8" w:rsidP="009944D8">
            <w:pPr>
              <w:jc w:val="center"/>
            </w:pPr>
            <w:r w:rsidRPr="00567698">
              <w:lastRenderedPageBreak/>
              <w:t>Викторина «Не в деньгах счастье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(МБОУ «Школа № 35»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18.05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Проведение открытого мероприятия совместно с отд. ПФР России «О пенсионной грамотности»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proofErr w:type="gramStart"/>
            <w:r w:rsidRPr="00567698">
              <w:t>(ответственный за проведение мероприятия:</w:t>
            </w:r>
            <w:proofErr w:type="gramEnd"/>
            <w:r w:rsidRPr="00567698">
              <w:t xml:space="preserve"> </w:t>
            </w:r>
            <w:r w:rsidRPr="00567698">
              <w:rPr>
                <w:bCs/>
                <w:shd w:val="clear" w:color="auto" w:fill="FFFFFF"/>
              </w:rPr>
              <w:t xml:space="preserve"> </w:t>
            </w:r>
            <w:proofErr w:type="gramStart"/>
            <w:r w:rsidRPr="00567698">
              <w:rPr>
                <w:bCs/>
                <w:shd w:val="clear" w:color="auto" w:fill="FFFFFF"/>
              </w:rPr>
              <w:t>ГПОУ</w:t>
            </w:r>
            <w:r w:rsidRPr="00567698">
              <w:t xml:space="preserve"> «Полысаевский индустриальный техникум»).</w:t>
            </w:r>
            <w:proofErr w:type="gramEnd"/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20.05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 xml:space="preserve">Семейный фотоконкурс «Поход в магазин» (МБДОУ </w:t>
            </w:r>
            <w:r>
              <w:t xml:space="preserve">«Детский сад </w:t>
            </w:r>
            <w:r w:rsidRPr="00567698">
              <w:t>№50</w:t>
            </w:r>
            <w:r>
              <w:t>»</w:t>
            </w:r>
            <w:r w:rsidRPr="00567698">
              <w:t>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Проведение лекции юристом центра на тему: «</w:t>
            </w:r>
            <w:r w:rsidRPr="00567698">
              <w:rPr>
                <w:color w:val="0A0A0A"/>
                <w:shd w:val="clear" w:color="auto" w:fill="FFFFFF"/>
              </w:rPr>
              <w:t xml:space="preserve">Виды интернет - мошенничеств, способы защиты» </w:t>
            </w:r>
            <w:r w:rsidRPr="00567698">
              <w:t>для граждан, отдыхающих в отделении дневного пребывания.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t>(ответственные за проведение мероприятия: специалисты МБУ «Комплексный центр обслуживания населения Полысаевского городского округа»)</w:t>
            </w: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21.05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7698">
              <w:t xml:space="preserve">Итоговое мероприятие:   </w:t>
            </w:r>
            <w:r w:rsidRPr="00567698">
              <w:lastRenderedPageBreak/>
              <w:t>развлечение «Финансово грамотный дошкольник»</w:t>
            </w:r>
          </w:p>
          <w:p w:rsidR="009944D8" w:rsidRPr="00567698" w:rsidRDefault="009944D8" w:rsidP="009944D8">
            <w:pPr>
              <w:jc w:val="center"/>
            </w:pPr>
            <w:r w:rsidRPr="00567698">
              <w:t xml:space="preserve">(МАДОУ </w:t>
            </w:r>
            <w:r>
              <w:t xml:space="preserve">«Детский сад </w:t>
            </w:r>
            <w:r w:rsidRPr="00567698">
              <w:t>№ 1</w:t>
            </w:r>
            <w:r>
              <w:t>»</w:t>
            </w:r>
            <w:r w:rsidRPr="00567698">
              <w:t>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143A" w:rsidRDefault="0099143A" w:rsidP="00991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дение </w:t>
            </w:r>
            <w:r>
              <w:rPr>
                <w:color w:val="000000"/>
              </w:rPr>
              <w:lastRenderedPageBreak/>
              <w:t>семинаров для начинающих предпринимателей</w:t>
            </w:r>
          </w:p>
          <w:p w:rsidR="0099143A" w:rsidRDefault="0099143A" w:rsidP="0099143A">
            <w:pPr>
              <w:jc w:val="center"/>
              <w:rPr>
                <w:color w:val="000000"/>
              </w:rPr>
            </w:pPr>
          </w:p>
          <w:p w:rsidR="0099143A" w:rsidRDefault="0099143A" w:rsidP="0099143A">
            <w:pPr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r>
              <w:t xml:space="preserve">Межрайонная инспекция Федеральной налоговой службы № 2 </w:t>
            </w:r>
            <w:proofErr w:type="gramStart"/>
            <w:r>
              <w:t>по</w:t>
            </w:r>
            <w:proofErr w:type="gramEnd"/>
            <w:r>
              <w:t xml:space="preserve"> КО;</w:t>
            </w:r>
          </w:p>
          <w:p w:rsidR="0099143A" w:rsidRDefault="0099143A" w:rsidP="0099143A">
            <w:pPr>
              <w:jc w:val="center"/>
            </w:pPr>
            <w:r>
              <w:t>Муниципальный центр поддержки предпринимательства;</w:t>
            </w:r>
          </w:p>
          <w:p w:rsidR="009944D8" w:rsidRPr="00567698" w:rsidRDefault="0099143A" w:rsidP="0099143A">
            <w:pPr>
              <w:jc w:val="center"/>
              <w:rPr>
                <w:color w:val="000000"/>
              </w:rPr>
            </w:pPr>
            <w:proofErr w:type="gramStart"/>
            <w:r>
              <w:t>Совет по развитию предпринимательства в Полысаевском городском округе</w:t>
            </w:r>
            <w:r w:rsidRPr="00567698">
              <w:t>)</w:t>
            </w:r>
            <w:proofErr w:type="gramEnd"/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22.05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7698">
              <w:t>«Внимание – SMS - мошенничество»</w:t>
            </w:r>
          </w:p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7698">
              <w:t>(МКОУ «СОШИ №23»)</w:t>
            </w:r>
          </w:p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 w:val="restart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18.05.2020 – 22.05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7698">
              <w:rPr>
                <w:color w:val="000000"/>
                <w:shd w:val="clear" w:color="auto" w:fill="FFFFFF"/>
              </w:rPr>
              <w:t xml:space="preserve">Выставка рисунков по финансовой грамотности </w:t>
            </w:r>
            <w:r w:rsidRPr="00567698">
              <w:t>(МБОУ «Школа № 14»)</w:t>
            </w:r>
          </w:p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 xml:space="preserve">В течение </w:t>
            </w:r>
            <w:r w:rsidRPr="00567698">
              <w:rPr>
                <w:color w:val="000000"/>
              </w:rPr>
              <w:lastRenderedPageBreak/>
              <w:t>месяца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7698">
              <w:lastRenderedPageBreak/>
              <w:t>Участие во Всероссий</w:t>
            </w:r>
            <w:r w:rsidR="0099143A">
              <w:t xml:space="preserve">ском </w:t>
            </w:r>
            <w:r w:rsidR="0099143A">
              <w:lastRenderedPageBreak/>
              <w:t>финансовом зачете (МБОУ «</w:t>
            </w:r>
            <w:r w:rsidRPr="00567698">
              <w:t>Ш</w:t>
            </w:r>
            <w:r w:rsidR="0099143A">
              <w:t>кола</w:t>
            </w:r>
            <w:r w:rsidRPr="00567698">
              <w:t xml:space="preserve"> № 44</w:t>
            </w:r>
            <w:r w:rsidR="0099143A">
              <w:t>»</w:t>
            </w:r>
            <w:r w:rsidRPr="00567698">
              <w:t>)</w:t>
            </w:r>
          </w:p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 xml:space="preserve">Проведение урока </w:t>
            </w:r>
            <w:r w:rsidRPr="00567698">
              <w:rPr>
                <w:color w:val="000000"/>
              </w:rPr>
              <w:lastRenderedPageBreak/>
              <w:t>финансовой грамотности, в рамках учебы аппарата органов местного самоуправления и отраслевых (функциональных) органов администрации Полысаевского городского округа</w:t>
            </w: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 w:val="restart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lastRenderedPageBreak/>
              <w:t>Июнь</w:t>
            </w: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01.06.2020 – 30.06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Беседы с клиентами, получающими социальные услуги на дому «Осторожно мошенники» (операции с банковскими картами).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</w:pPr>
            <w:r w:rsidRPr="00567698">
              <w:t>(ответственные за проведение мероприятия: специалисты МБУ «Комплексный центр обслуживания населения Полысаевского городского округа»)</w:t>
            </w: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03.06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7698">
              <w:t>Деловая игра «Бюджет семьи»</w:t>
            </w:r>
          </w:p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7698">
              <w:t>(МКОУ «СОШИ №23»)</w:t>
            </w:r>
          </w:p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06.03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7698">
              <w:t>Игра «Как не попас</w:t>
            </w:r>
            <w:r w:rsidR="0099143A">
              <w:t>ть в руки мошенников?» (МБОУ «</w:t>
            </w:r>
            <w:r w:rsidRPr="00567698">
              <w:t>Ш</w:t>
            </w:r>
            <w:r w:rsidR="0099143A">
              <w:t>кола</w:t>
            </w:r>
            <w:r w:rsidRPr="00567698">
              <w:t xml:space="preserve"> № 44</w:t>
            </w:r>
            <w:r w:rsidR="0099143A">
              <w:t>»</w:t>
            </w:r>
            <w:r w:rsidRPr="00567698">
              <w:t>)</w:t>
            </w:r>
          </w:p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7698">
              <w:lastRenderedPageBreak/>
              <w:t xml:space="preserve">ответственные за проведение мероприятия: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08.03.2019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Викторина  «Финансовая тема в сказках: драгоценности, торговля, деньги»</w:t>
            </w:r>
          </w:p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7698">
              <w:t>(МБОУ «Школа № 32»)</w:t>
            </w:r>
          </w:p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16.03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7698">
              <w:t>Игра «Правильное планирование бюджета» (МБОУ «Школа № 35»)</w:t>
            </w:r>
          </w:p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19.06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67698">
              <w:t xml:space="preserve">Мероприятие для детей </w:t>
            </w:r>
            <w:proofErr w:type="spellStart"/>
            <w:r w:rsidRPr="00567698">
              <w:t>разноуровневых</w:t>
            </w:r>
            <w:proofErr w:type="spellEnd"/>
            <w:r w:rsidRPr="00567698">
              <w:t xml:space="preserve"> гру</w:t>
            </w:r>
            <w:proofErr w:type="gramStart"/>
            <w:r w:rsidRPr="00567698">
              <w:t>пп в пр</w:t>
            </w:r>
            <w:proofErr w:type="gramEnd"/>
            <w:r w:rsidRPr="00567698">
              <w:t>ишкольном лагере</w:t>
            </w:r>
          </w:p>
          <w:p w:rsidR="009944D8" w:rsidRPr="00567698" w:rsidRDefault="009944D8" w:rsidP="009944D8">
            <w:pPr>
              <w:jc w:val="center"/>
            </w:pPr>
            <w:r w:rsidRPr="00567698">
              <w:t>«Создай свой бизнес» (МБОУ «Школа № 17»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proofErr w:type="gramStart"/>
            <w:r w:rsidRPr="00567698"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  <w:tr w:rsidR="00983961" w:rsidRPr="00567698" w:rsidTr="00983961">
        <w:tc>
          <w:tcPr>
            <w:tcW w:w="1010" w:type="dxa"/>
            <w:vMerge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r w:rsidRPr="00567698">
              <w:rPr>
                <w:color w:val="000000"/>
              </w:rPr>
              <w:t>21.03.2020</w:t>
            </w:r>
          </w:p>
        </w:tc>
        <w:tc>
          <w:tcPr>
            <w:tcW w:w="3260" w:type="dxa"/>
            <w:vAlign w:val="center"/>
          </w:tcPr>
          <w:p w:rsidR="009944D8" w:rsidRPr="00567698" w:rsidRDefault="009944D8" w:rsidP="009944D8">
            <w:pPr>
              <w:jc w:val="center"/>
            </w:pPr>
            <w:r w:rsidRPr="00567698">
              <w:t>Составление личного финансового плана «Как подростку накопить на мечту»</w:t>
            </w:r>
          </w:p>
          <w:p w:rsidR="009944D8" w:rsidRPr="00567698" w:rsidRDefault="0099143A" w:rsidP="009944D8">
            <w:pPr>
              <w:jc w:val="center"/>
            </w:pPr>
            <w:r>
              <w:t>(МБОУ «</w:t>
            </w:r>
            <w:r w:rsidR="009944D8" w:rsidRPr="00567698">
              <w:t>Ш</w:t>
            </w:r>
            <w:r>
              <w:t>кола</w:t>
            </w:r>
            <w:r w:rsidR="009944D8" w:rsidRPr="00567698">
              <w:t xml:space="preserve"> № 44</w:t>
            </w:r>
            <w:r>
              <w:t>»</w:t>
            </w:r>
            <w:r w:rsidR="009944D8" w:rsidRPr="00567698">
              <w:t>)</w:t>
            </w:r>
          </w:p>
          <w:p w:rsidR="009944D8" w:rsidRPr="00567698" w:rsidRDefault="009944D8" w:rsidP="009944D8">
            <w:pPr>
              <w:jc w:val="center"/>
            </w:pPr>
          </w:p>
          <w:p w:rsidR="009944D8" w:rsidRPr="00567698" w:rsidRDefault="009944D8" w:rsidP="009944D8">
            <w:pPr>
              <w:jc w:val="center"/>
              <w:rPr>
                <w:color w:val="000000"/>
              </w:rPr>
            </w:pPr>
            <w:proofErr w:type="gramStart"/>
            <w:r w:rsidRPr="00567698">
              <w:lastRenderedPageBreak/>
              <w:t>(ответственные за проведение мероприятия:</w:t>
            </w:r>
            <w:proofErr w:type="gramEnd"/>
            <w:r w:rsidRPr="00567698">
              <w:t xml:space="preserve"> </w:t>
            </w:r>
            <w:proofErr w:type="gramStart"/>
            <w:r w:rsidRPr="00567698">
              <w:t>Управление образования Полысаевского городского округа»).</w:t>
            </w:r>
            <w:proofErr w:type="gramEnd"/>
          </w:p>
        </w:tc>
        <w:tc>
          <w:tcPr>
            <w:tcW w:w="226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vAlign w:val="center"/>
          </w:tcPr>
          <w:p w:rsidR="009944D8" w:rsidRPr="00567698" w:rsidRDefault="009944D8" w:rsidP="009944D8">
            <w:pPr>
              <w:jc w:val="center"/>
              <w:rPr>
                <w:color w:val="000000"/>
              </w:rPr>
            </w:pPr>
          </w:p>
        </w:tc>
      </w:tr>
    </w:tbl>
    <w:p w:rsidR="0013335C" w:rsidRPr="0086239B" w:rsidRDefault="0013335C" w:rsidP="0013335C">
      <w:pPr>
        <w:jc w:val="right"/>
        <w:rPr>
          <w:color w:val="000000"/>
          <w:sz w:val="18"/>
          <w:szCs w:val="18"/>
        </w:rPr>
      </w:pPr>
    </w:p>
    <w:sectPr w:rsidR="0013335C" w:rsidRPr="0086239B" w:rsidSect="00C903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EB5675"/>
    <w:rsid w:val="00014855"/>
    <w:rsid w:val="00020297"/>
    <w:rsid w:val="0008408B"/>
    <w:rsid w:val="00096FC7"/>
    <w:rsid w:val="000A6C72"/>
    <w:rsid w:val="000F50DE"/>
    <w:rsid w:val="001241C5"/>
    <w:rsid w:val="00126162"/>
    <w:rsid w:val="0012716A"/>
    <w:rsid w:val="0013335C"/>
    <w:rsid w:val="001764B6"/>
    <w:rsid w:val="001A2A6D"/>
    <w:rsid w:val="001D5C72"/>
    <w:rsid w:val="001F3991"/>
    <w:rsid w:val="001F57B4"/>
    <w:rsid w:val="00210453"/>
    <w:rsid w:val="002565CB"/>
    <w:rsid w:val="002C503C"/>
    <w:rsid w:val="002D5F9D"/>
    <w:rsid w:val="0030585B"/>
    <w:rsid w:val="003F4F41"/>
    <w:rsid w:val="004518D5"/>
    <w:rsid w:val="004522F5"/>
    <w:rsid w:val="00471EF9"/>
    <w:rsid w:val="004C1774"/>
    <w:rsid w:val="004D4CC8"/>
    <w:rsid w:val="00531C06"/>
    <w:rsid w:val="00553B3A"/>
    <w:rsid w:val="0055618E"/>
    <w:rsid w:val="00567698"/>
    <w:rsid w:val="0059022C"/>
    <w:rsid w:val="00596AE7"/>
    <w:rsid w:val="00647840"/>
    <w:rsid w:val="00681088"/>
    <w:rsid w:val="006D2F3A"/>
    <w:rsid w:val="0070424D"/>
    <w:rsid w:val="00734FB3"/>
    <w:rsid w:val="007806AA"/>
    <w:rsid w:val="00795D70"/>
    <w:rsid w:val="00797E74"/>
    <w:rsid w:val="00837D3E"/>
    <w:rsid w:val="0086239B"/>
    <w:rsid w:val="0087211F"/>
    <w:rsid w:val="008F6E4D"/>
    <w:rsid w:val="00902C74"/>
    <w:rsid w:val="00907C15"/>
    <w:rsid w:val="00922780"/>
    <w:rsid w:val="00945828"/>
    <w:rsid w:val="00983961"/>
    <w:rsid w:val="0098775E"/>
    <w:rsid w:val="0099143A"/>
    <w:rsid w:val="009944D8"/>
    <w:rsid w:val="00995584"/>
    <w:rsid w:val="0099679F"/>
    <w:rsid w:val="009A5846"/>
    <w:rsid w:val="009C224B"/>
    <w:rsid w:val="00A07C94"/>
    <w:rsid w:val="00A52116"/>
    <w:rsid w:val="00A5432A"/>
    <w:rsid w:val="00A8267D"/>
    <w:rsid w:val="00AC2A58"/>
    <w:rsid w:val="00AD4824"/>
    <w:rsid w:val="00AD652F"/>
    <w:rsid w:val="00AF282D"/>
    <w:rsid w:val="00B06280"/>
    <w:rsid w:val="00B505D8"/>
    <w:rsid w:val="00B64B50"/>
    <w:rsid w:val="00BB5138"/>
    <w:rsid w:val="00BE6A32"/>
    <w:rsid w:val="00BE70EB"/>
    <w:rsid w:val="00C14421"/>
    <w:rsid w:val="00C31D1E"/>
    <w:rsid w:val="00C37AAF"/>
    <w:rsid w:val="00C408E7"/>
    <w:rsid w:val="00C6133C"/>
    <w:rsid w:val="00C903C9"/>
    <w:rsid w:val="00CA314D"/>
    <w:rsid w:val="00CD725C"/>
    <w:rsid w:val="00D44F66"/>
    <w:rsid w:val="00DE044D"/>
    <w:rsid w:val="00E04AC2"/>
    <w:rsid w:val="00E06BB3"/>
    <w:rsid w:val="00E45328"/>
    <w:rsid w:val="00E51743"/>
    <w:rsid w:val="00E62C45"/>
    <w:rsid w:val="00E73884"/>
    <w:rsid w:val="00EB5675"/>
    <w:rsid w:val="00EC4A11"/>
    <w:rsid w:val="00EF2585"/>
    <w:rsid w:val="00F5052A"/>
    <w:rsid w:val="00F64BAD"/>
    <w:rsid w:val="00FA689B"/>
    <w:rsid w:val="00FB52EC"/>
    <w:rsid w:val="00FC22D6"/>
    <w:rsid w:val="00FC5EFF"/>
    <w:rsid w:val="00FD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EB5675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EB5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???????? ?????"/>
    <w:basedOn w:val="a"/>
    <w:rsid w:val="00EB5675"/>
    <w:pPr>
      <w:jc w:val="both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E04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44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3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D4C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DDBF-E000-4FFE-9CFD-845785E8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внева</dc:creator>
  <cp:lastModifiedBy>Кохась</cp:lastModifiedBy>
  <cp:revision>2</cp:revision>
  <cp:lastPrinted>2019-12-11T04:47:00Z</cp:lastPrinted>
  <dcterms:created xsi:type="dcterms:W3CDTF">2020-01-24T07:41:00Z</dcterms:created>
  <dcterms:modified xsi:type="dcterms:W3CDTF">2020-01-24T07:41:00Z</dcterms:modified>
</cp:coreProperties>
</file>